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67" w:rsidRPr="00106EFE" w:rsidRDefault="002739FB" w:rsidP="006734BE">
      <w:r>
        <w:rPr>
          <w:noProof/>
          <w:lang w:val="en-CA" w:eastAsia="en-CA"/>
        </w:rPr>
        <w:drawing>
          <wp:inline distT="0" distB="0" distL="0" distR="0" wp14:anchorId="31673D61" wp14:editId="60AA8A0D">
            <wp:extent cx="2261419" cy="876300"/>
            <wp:effectExtent l="0" t="0" r="5715" b="0"/>
            <wp:docPr id="2" name="Picture 2" descr="K:\Working Files\General Club Work\35 - ClubComm\08 - Clubcomm files\ClubComm 2014 logo\clubco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ing Files\General Club Work\35 - ClubComm\08 - Clubcomm files\ClubComm 2014 logo\clubcom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419" cy="876300"/>
                    </a:xfrm>
                    <a:prstGeom prst="rect">
                      <a:avLst/>
                    </a:prstGeom>
                    <a:noFill/>
                    <a:ln>
                      <a:noFill/>
                    </a:ln>
                  </pic:spPr>
                </pic:pic>
              </a:graphicData>
            </a:graphic>
          </wp:inline>
        </w:drawing>
      </w:r>
    </w:p>
    <w:p w:rsidR="005F7236" w:rsidRPr="00652EF2" w:rsidRDefault="00FF7459" w:rsidP="002739FB">
      <w:pPr>
        <w:pStyle w:val="Title"/>
        <w:jc w:val="center"/>
      </w:pPr>
      <w:r>
        <w:t>Web Designer Technical Ex</w:t>
      </w:r>
      <w:r w:rsidR="001147A2">
        <w:t>ercise</w:t>
      </w:r>
    </w:p>
    <w:p w:rsidR="00C669BB" w:rsidRDefault="002739FB" w:rsidP="00C669BB">
      <w:pPr>
        <w:spacing w:after="0"/>
        <w:jc w:val="center"/>
        <w:rPr>
          <w:b/>
          <w:u w:val="single"/>
        </w:rPr>
      </w:pPr>
      <w:r w:rsidRPr="002739FB">
        <w:rPr>
          <w:b/>
        </w:rPr>
        <w:br/>
      </w:r>
    </w:p>
    <w:p w:rsidR="00284984" w:rsidRDefault="00284984" w:rsidP="00284984">
      <w:pPr>
        <w:spacing w:after="0"/>
      </w:pPr>
      <w:r w:rsidRPr="00463C27">
        <w:t xml:space="preserve">In the </w:t>
      </w:r>
      <w:r>
        <w:t xml:space="preserve">TEST FILES </w:t>
      </w:r>
      <w:r w:rsidRPr="00463C27">
        <w:t xml:space="preserve">folder, </w:t>
      </w:r>
      <w:r>
        <w:t xml:space="preserve">in addition to these instructions, </w:t>
      </w:r>
      <w:r w:rsidRPr="00463C27">
        <w:t xml:space="preserve">you </w:t>
      </w:r>
      <w:r>
        <w:t>will</w:t>
      </w:r>
      <w:r w:rsidRPr="00463C27">
        <w:t xml:space="preserve"> find </w:t>
      </w:r>
      <w:r w:rsidR="00497317">
        <w:t>the following</w:t>
      </w:r>
      <w:r>
        <w:t>:</w:t>
      </w:r>
    </w:p>
    <w:p w:rsidR="00ED5AF5" w:rsidRDefault="00ED5AF5" w:rsidP="00ED5AF5">
      <w:pPr>
        <w:pStyle w:val="ListParagraph"/>
        <w:numPr>
          <w:ilvl w:val="0"/>
          <w:numId w:val="11"/>
        </w:numPr>
        <w:spacing w:after="0"/>
      </w:pPr>
      <w:r>
        <w:t>css folder</w:t>
      </w:r>
    </w:p>
    <w:p w:rsidR="00ED5AF5" w:rsidRDefault="00ED5AF5" w:rsidP="00ED5AF5">
      <w:pPr>
        <w:pStyle w:val="ListParagraph"/>
        <w:numPr>
          <w:ilvl w:val="0"/>
          <w:numId w:val="13"/>
        </w:numPr>
        <w:spacing w:after="0"/>
      </w:pPr>
      <w:r>
        <w:t xml:space="preserve">This folder includes the stylesheet file that you can use to apply any necessary changes. </w:t>
      </w:r>
      <w:r w:rsidRPr="00ED5AF5">
        <w:rPr>
          <w:b/>
        </w:rPr>
        <w:t>We encourage you add any other custom styling to the content you build.</w:t>
      </w:r>
    </w:p>
    <w:p w:rsidR="00ED5AF5" w:rsidRDefault="00ED5AF5" w:rsidP="00ED5AF5">
      <w:pPr>
        <w:pStyle w:val="ListParagraph"/>
        <w:spacing w:after="0"/>
      </w:pPr>
    </w:p>
    <w:p w:rsidR="00284984" w:rsidRDefault="00ED5AF5" w:rsidP="00284984">
      <w:pPr>
        <w:pStyle w:val="ListParagraph"/>
        <w:numPr>
          <w:ilvl w:val="0"/>
          <w:numId w:val="11"/>
        </w:numPr>
        <w:spacing w:after="0"/>
      </w:pPr>
      <w:r>
        <w:t>img</w:t>
      </w:r>
      <w:r w:rsidR="00284984">
        <w:t xml:space="preserve"> folder</w:t>
      </w:r>
    </w:p>
    <w:p w:rsidR="00ED5AF5" w:rsidRPr="00ED5AF5" w:rsidRDefault="00284984" w:rsidP="00253328">
      <w:pPr>
        <w:pStyle w:val="ListParagraph"/>
        <w:numPr>
          <w:ilvl w:val="0"/>
          <w:numId w:val="13"/>
        </w:numPr>
        <w:spacing w:after="0"/>
        <w:rPr>
          <w:i/>
        </w:rPr>
      </w:pPr>
      <w:r>
        <w:t xml:space="preserve">This folder includes the graphic files used for the default design. </w:t>
      </w:r>
    </w:p>
    <w:p w:rsidR="00C669BB" w:rsidRDefault="00C669BB" w:rsidP="00ED5AF5">
      <w:pPr>
        <w:pStyle w:val="ListParagraph"/>
        <w:spacing w:after="0"/>
        <w:ind w:left="1440"/>
        <w:rPr>
          <w:i/>
        </w:rPr>
      </w:pPr>
      <w:r w:rsidRPr="00ED5AF5">
        <w:rPr>
          <w:i/>
        </w:rPr>
        <w:t>Note: Do not delete/rename this folder or all default graphics will be lost.</w:t>
      </w:r>
    </w:p>
    <w:p w:rsidR="00A402EC" w:rsidRDefault="00A402EC" w:rsidP="00A402EC">
      <w:pPr>
        <w:spacing w:after="0"/>
      </w:pPr>
    </w:p>
    <w:p w:rsidR="00ED5AF5" w:rsidRDefault="00A402EC" w:rsidP="00A402EC">
      <w:pPr>
        <w:pStyle w:val="ListParagraph"/>
        <w:numPr>
          <w:ilvl w:val="0"/>
          <w:numId w:val="11"/>
        </w:numPr>
        <w:spacing w:after="0"/>
      </w:pPr>
      <w:r>
        <w:t>Client Documents folder</w:t>
      </w:r>
    </w:p>
    <w:p w:rsidR="00A402EC" w:rsidRDefault="00A402EC" w:rsidP="00A402EC">
      <w:pPr>
        <w:pStyle w:val="ListParagraph"/>
        <w:numPr>
          <w:ilvl w:val="0"/>
          <w:numId w:val="13"/>
        </w:numPr>
        <w:spacing w:after="0"/>
      </w:pPr>
      <w:r>
        <w:t>This folder contains the content document that outlines the information provided by the client for each of the pages (page name, verbiage to be used and any special instructions)</w:t>
      </w:r>
    </w:p>
    <w:p w:rsidR="00ED5AF5" w:rsidRDefault="00ED5AF5" w:rsidP="00ED5AF5">
      <w:pPr>
        <w:pStyle w:val="ListParagraph"/>
        <w:spacing w:after="0"/>
      </w:pPr>
    </w:p>
    <w:p w:rsidR="00284984" w:rsidRDefault="00284984" w:rsidP="00284984">
      <w:pPr>
        <w:pStyle w:val="ListParagraph"/>
        <w:numPr>
          <w:ilvl w:val="0"/>
          <w:numId w:val="11"/>
        </w:numPr>
        <w:spacing w:after="0"/>
      </w:pPr>
      <w:r>
        <w:t>Stock Photos folder</w:t>
      </w:r>
    </w:p>
    <w:p w:rsidR="00284984" w:rsidRDefault="00284984" w:rsidP="00284984">
      <w:pPr>
        <w:pStyle w:val="ListParagraph"/>
        <w:numPr>
          <w:ilvl w:val="0"/>
          <w:numId w:val="13"/>
        </w:numPr>
        <w:spacing w:after="0"/>
      </w:pPr>
      <w:r>
        <w:t>This folder includes a library of stock photos you can choose from when selecting your banners and content images for each of the pages.</w:t>
      </w:r>
    </w:p>
    <w:p w:rsidR="00284984" w:rsidRDefault="00284984" w:rsidP="00284984">
      <w:pPr>
        <w:pStyle w:val="ListParagraph"/>
        <w:spacing w:after="0"/>
        <w:ind w:left="1440"/>
      </w:pPr>
    </w:p>
    <w:p w:rsidR="00284984" w:rsidRDefault="00A402EC" w:rsidP="00284984">
      <w:pPr>
        <w:pStyle w:val="ListParagraph"/>
        <w:numPr>
          <w:ilvl w:val="0"/>
          <w:numId w:val="11"/>
        </w:numPr>
        <w:spacing w:after="0"/>
      </w:pPr>
      <w:r>
        <w:t>History &amp; Heritage</w:t>
      </w:r>
      <w:r w:rsidR="00ED5AF5">
        <w:t xml:space="preserve">, </w:t>
      </w:r>
      <w:r w:rsidR="00FF7459">
        <w:t>Membership</w:t>
      </w:r>
      <w:r>
        <w:t>, index</w:t>
      </w:r>
      <w:r w:rsidR="00ED5AF5">
        <w:t xml:space="preserve"> </w:t>
      </w:r>
      <w:r w:rsidR="00284984">
        <w:t>HTML document</w:t>
      </w:r>
      <w:r w:rsidR="00ED5AF5">
        <w:t>s</w:t>
      </w:r>
    </w:p>
    <w:p w:rsidR="00284984" w:rsidRDefault="00ED5AF5" w:rsidP="00284984">
      <w:pPr>
        <w:pStyle w:val="ListParagraph"/>
        <w:numPr>
          <w:ilvl w:val="0"/>
          <w:numId w:val="13"/>
        </w:numPr>
        <w:spacing w:after="0"/>
      </w:pPr>
      <w:r>
        <w:t>The</w:t>
      </w:r>
      <w:r w:rsidR="003531C4">
        <w:t>s</w:t>
      </w:r>
      <w:r>
        <w:t>e</w:t>
      </w:r>
      <w:r w:rsidR="003531C4">
        <w:t xml:space="preserve"> </w:t>
      </w:r>
      <w:r>
        <w:t>are</w:t>
      </w:r>
      <w:r w:rsidR="003531C4">
        <w:t xml:space="preserve"> the page file</w:t>
      </w:r>
      <w:r>
        <w:t>s</w:t>
      </w:r>
      <w:r w:rsidR="003531C4">
        <w:t xml:space="preserve"> that can be opened in the CMS (Dreamweaver) to edit/preview the p</w:t>
      </w:r>
      <w:r>
        <w:t>age.</w:t>
      </w:r>
    </w:p>
    <w:p w:rsidR="00A402EC" w:rsidRDefault="00A402EC" w:rsidP="00A402EC">
      <w:pPr>
        <w:pStyle w:val="ListParagraph"/>
        <w:spacing w:after="0"/>
        <w:ind w:left="1440"/>
      </w:pPr>
    </w:p>
    <w:p w:rsidR="00A402EC" w:rsidRDefault="00A402EC" w:rsidP="00A402EC">
      <w:pPr>
        <w:pStyle w:val="ListParagraph"/>
        <w:numPr>
          <w:ilvl w:val="0"/>
          <w:numId w:val="11"/>
        </w:numPr>
        <w:spacing w:after="0"/>
      </w:pPr>
      <w:r>
        <w:t>INSTRUCTIONS folder</w:t>
      </w:r>
    </w:p>
    <w:p w:rsidR="00A402EC" w:rsidRDefault="00A402EC" w:rsidP="00A402EC">
      <w:pPr>
        <w:pStyle w:val="ListParagraph"/>
        <w:numPr>
          <w:ilvl w:val="0"/>
          <w:numId w:val="13"/>
        </w:numPr>
        <w:spacing w:after="0"/>
      </w:pPr>
      <w:r>
        <w:t>This folder includes this instructions document.</w:t>
      </w:r>
    </w:p>
    <w:p w:rsidR="00A402EC" w:rsidRDefault="00A402EC" w:rsidP="00A402EC">
      <w:pPr>
        <w:pStyle w:val="ListParagraph"/>
        <w:spacing w:after="0"/>
      </w:pPr>
    </w:p>
    <w:p w:rsidR="00497317" w:rsidRDefault="00497317" w:rsidP="002739FB">
      <w:pPr>
        <w:spacing w:after="0"/>
        <w:rPr>
          <w:b/>
          <w:u w:val="single"/>
        </w:rPr>
      </w:pPr>
    </w:p>
    <w:p w:rsidR="00C669BB" w:rsidRDefault="00C669BB" w:rsidP="002739FB">
      <w:pPr>
        <w:spacing w:after="0"/>
        <w:rPr>
          <w:b/>
          <w:u w:val="single"/>
        </w:rPr>
      </w:pPr>
      <w:r>
        <w:rPr>
          <w:b/>
          <w:u w:val="single"/>
        </w:rPr>
        <w:t xml:space="preserve">PLEASE SEE PAGE 2 FOR </w:t>
      </w:r>
      <w:r w:rsidR="00A402EC">
        <w:rPr>
          <w:b/>
          <w:u w:val="single"/>
        </w:rPr>
        <w:t xml:space="preserve">FURTHER </w:t>
      </w:r>
      <w:r>
        <w:rPr>
          <w:b/>
          <w:u w:val="single"/>
        </w:rPr>
        <w:t>INSTRUCTIONS</w:t>
      </w:r>
    </w:p>
    <w:p w:rsidR="00A402EC" w:rsidRDefault="00A402EC" w:rsidP="002739FB">
      <w:pPr>
        <w:spacing w:after="0"/>
        <w:rPr>
          <w:b/>
          <w:u w:val="single"/>
        </w:rPr>
      </w:pPr>
    </w:p>
    <w:p w:rsidR="00A402EC" w:rsidRDefault="00A402EC" w:rsidP="002739FB">
      <w:pPr>
        <w:spacing w:after="0"/>
        <w:rPr>
          <w:b/>
          <w:u w:val="single"/>
        </w:rPr>
      </w:pPr>
    </w:p>
    <w:p w:rsidR="00A402EC" w:rsidRDefault="00A402EC" w:rsidP="002739FB">
      <w:pPr>
        <w:spacing w:after="0"/>
        <w:rPr>
          <w:b/>
          <w:u w:val="single"/>
        </w:rPr>
      </w:pPr>
    </w:p>
    <w:p w:rsidR="00A402EC" w:rsidRDefault="00A402EC" w:rsidP="002739FB">
      <w:pPr>
        <w:spacing w:after="0"/>
        <w:rPr>
          <w:b/>
          <w:u w:val="single"/>
        </w:rPr>
      </w:pPr>
    </w:p>
    <w:p w:rsidR="002739FB" w:rsidRDefault="002739FB" w:rsidP="002739FB">
      <w:pPr>
        <w:spacing w:after="0"/>
      </w:pPr>
      <w:r w:rsidRPr="002739FB">
        <w:rPr>
          <w:b/>
          <w:u w:val="single"/>
        </w:rPr>
        <w:lastRenderedPageBreak/>
        <w:t>Instructions:</w:t>
      </w:r>
    </w:p>
    <w:p w:rsidR="004908E7" w:rsidRPr="004908E7" w:rsidRDefault="002739FB" w:rsidP="002739FB">
      <w:pPr>
        <w:spacing w:after="0"/>
        <w:rPr>
          <w:b/>
        </w:rPr>
      </w:pPr>
      <w:r w:rsidRPr="00463C27">
        <w:br/>
      </w:r>
      <w:r w:rsidR="004908E7" w:rsidRPr="004908E7">
        <w:rPr>
          <w:b/>
        </w:rPr>
        <w:t>PART I:</w:t>
      </w:r>
    </w:p>
    <w:p w:rsidR="002739FB" w:rsidRDefault="002739FB" w:rsidP="002739FB">
      <w:pPr>
        <w:spacing w:after="0"/>
      </w:pPr>
      <w:r w:rsidRPr="00463C27">
        <w:t xml:space="preserve">Please </w:t>
      </w:r>
      <w:r w:rsidR="005311D1">
        <w:t>build</w:t>
      </w:r>
      <w:r w:rsidRPr="00463C27">
        <w:t xml:space="preserve"> </w:t>
      </w:r>
      <w:r w:rsidR="003B0797">
        <w:rPr>
          <w:b/>
        </w:rPr>
        <w:t>2</w:t>
      </w:r>
      <w:r w:rsidRPr="002739FB">
        <w:rPr>
          <w:b/>
        </w:rPr>
        <w:t xml:space="preserve"> Content pages</w:t>
      </w:r>
      <w:r w:rsidRPr="00463C27">
        <w:t xml:space="preserve"> based on the </w:t>
      </w:r>
      <w:r>
        <w:t>provided</w:t>
      </w:r>
      <w:r w:rsidR="002F5D4C">
        <w:t xml:space="preserve"> mock-</w:t>
      </w:r>
      <w:r w:rsidRPr="00463C27">
        <w:t>up</w:t>
      </w:r>
      <w:r w:rsidR="002F5D4C">
        <w:t xml:space="preserve"> site design</w:t>
      </w:r>
      <w:r w:rsidRPr="00463C27">
        <w:t xml:space="preserve">. </w:t>
      </w:r>
    </w:p>
    <w:p w:rsidR="002739FB" w:rsidRDefault="002739FB" w:rsidP="002739FB">
      <w:pPr>
        <w:spacing w:after="0"/>
      </w:pPr>
    </w:p>
    <w:p w:rsidR="002739FB" w:rsidRDefault="00A402EC" w:rsidP="002739FB">
      <w:pPr>
        <w:pStyle w:val="ListParagraph"/>
        <w:numPr>
          <w:ilvl w:val="0"/>
          <w:numId w:val="10"/>
        </w:numPr>
        <w:spacing w:after="0"/>
      </w:pPr>
      <w:r>
        <w:t>History &amp; Heritage</w:t>
      </w:r>
    </w:p>
    <w:p w:rsidR="007A0098" w:rsidRDefault="008662DF" w:rsidP="007A0098">
      <w:pPr>
        <w:pStyle w:val="ListParagraph"/>
        <w:numPr>
          <w:ilvl w:val="0"/>
          <w:numId w:val="10"/>
        </w:numPr>
        <w:spacing w:after="0"/>
      </w:pPr>
      <w:r>
        <w:t>Membership</w:t>
      </w:r>
    </w:p>
    <w:p w:rsidR="002739FB" w:rsidRDefault="002739FB" w:rsidP="002739FB">
      <w:pPr>
        <w:pStyle w:val="ListParagraph"/>
        <w:spacing w:after="0"/>
      </w:pPr>
    </w:p>
    <w:p w:rsidR="00385BB5" w:rsidRDefault="00C669BB" w:rsidP="002739FB">
      <w:pPr>
        <w:spacing w:after="0"/>
      </w:pPr>
      <w:r>
        <w:t>T</w:t>
      </w:r>
      <w:r w:rsidR="002739FB" w:rsidRPr="00463C27">
        <w:t xml:space="preserve">he verbiage for each page </w:t>
      </w:r>
      <w:r w:rsidR="00385BB5">
        <w:t>is included</w:t>
      </w:r>
      <w:r>
        <w:t xml:space="preserve"> in the</w:t>
      </w:r>
      <w:r w:rsidR="00497317">
        <w:t xml:space="preserve"> </w:t>
      </w:r>
      <w:r w:rsidR="002739FB" w:rsidRPr="003B0797">
        <w:rPr>
          <w:b/>
          <w:u w:val="single"/>
        </w:rPr>
        <w:t>Content Document</w:t>
      </w:r>
      <w:r w:rsidR="00385BB5">
        <w:t xml:space="preserve"> file within the Client Documents folder</w:t>
      </w:r>
      <w:r>
        <w:t>.</w:t>
      </w:r>
    </w:p>
    <w:p w:rsidR="00385BB5" w:rsidRDefault="00385BB5" w:rsidP="002739FB">
      <w:pPr>
        <w:spacing w:after="0"/>
      </w:pPr>
    </w:p>
    <w:p w:rsidR="002739FB" w:rsidRDefault="00385BB5" w:rsidP="002739FB">
      <w:pPr>
        <w:spacing w:after="0"/>
      </w:pPr>
      <w:r>
        <w:t>Images</w:t>
      </w:r>
      <w:r w:rsidR="00284984" w:rsidRPr="00463C27">
        <w:t xml:space="preserve"> </w:t>
      </w:r>
      <w:r>
        <w:t>and files needed to build each page can be found within the Client Documents folder denoted by the respective page name.</w:t>
      </w:r>
    </w:p>
    <w:p w:rsidR="002739FB" w:rsidRDefault="002739FB" w:rsidP="002739FB">
      <w:pPr>
        <w:spacing w:after="0"/>
      </w:pPr>
    </w:p>
    <w:p w:rsidR="002739FB" w:rsidRDefault="00385BB5" w:rsidP="002739FB">
      <w:pPr>
        <w:spacing w:after="0"/>
      </w:pPr>
      <w:r>
        <w:t xml:space="preserve">Feel free to </w:t>
      </w:r>
      <w:r w:rsidR="002739FB" w:rsidRPr="00463C27">
        <w:t xml:space="preserve">use any </w:t>
      </w:r>
      <w:r>
        <w:t xml:space="preserve">other </w:t>
      </w:r>
      <w:r w:rsidR="002739FB" w:rsidRPr="00463C27">
        <w:t xml:space="preserve">photos from the </w:t>
      </w:r>
      <w:r w:rsidR="002739FB" w:rsidRPr="003B0797">
        <w:rPr>
          <w:b/>
          <w:u w:val="single"/>
        </w:rPr>
        <w:t>Stock Photos folder</w:t>
      </w:r>
      <w:r w:rsidR="002739FB" w:rsidRPr="00463C27">
        <w:t xml:space="preserve"> </w:t>
      </w:r>
      <w:r w:rsidR="00C669BB">
        <w:t>for</w:t>
      </w:r>
      <w:r w:rsidR="002739FB" w:rsidRPr="00463C27">
        <w:t xml:space="preserve"> any of the pages</w:t>
      </w:r>
      <w:r>
        <w:t xml:space="preserve"> as you feel necessary/applicable</w:t>
      </w:r>
      <w:r w:rsidR="002739FB" w:rsidRPr="00463C27">
        <w:t xml:space="preserve">. </w:t>
      </w:r>
    </w:p>
    <w:p w:rsidR="002739FB" w:rsidRDefault="002739FB" w:rsidP="002739FB">
      <w:pPr>
        <w:spacing w:after="0"/>
      </w:pPr>
    </w:p>
    <w:p w:rsidR="004908E7" w:rsidRDefault="004908E7" w:rsidP="007B188A">
      <w:pPr>
        <w:spacing w:after="0"/>
        <w:rPr>
          <w:b/>
          <w:u w:val="single"/>
        </w:rPr>
      </w:pPr>
      <w:r>
        <w:rPr>
          <w:b/>
          <w:bCs/>
        </w:rPr>
        <w:t>PART II:</w:t>
      </w:r>
    </w:p>
    <w:p w:rsidR="007B188A" w:rsidRDefault="007B188A" w:rsidP="007A0098">
      <w:pPr>
        <w:spacing w:after="0"/>
      </w:pPr>
      <w:r>
        <w:t xml:space="preserve">After completing the build for the 2 pages, </w:t>
      </w:r>
      <w:r w:rsidR="004908E7">
        <w:t>please make the following adjustments:</w:t>
      </w:r>
    </w:p>
    <w:p w:rsidR="004908E7" w:rsidRDefault="00A9447B" w:rsidP="004908E7">
      <w:pPr>
        <w:pStyle w:val="ListParagraph"/>
        <w:numPr>
          <w:ilvl w:val="0"/>
          <w:numId w:val="15"/>
        </w:numPr>
        <w:spacing w:after="0"/>
      </w:pPr>
      <w:r>
        <w:t>Create</w:t>
      </w:r>
      <w:bookmarkStart w:id="0" w:name="_GoBack"/>
      <w:bookmarkEnd w:id="0"/>
      <w:r w:rsidR="00253D41">
        <w:t xml:space="preserve"> a new HTML page with a footer </w:t>
      </w:r>
      <w:r w:rsidR="00385BB5" w:rsidRPr="00385BB5">
        <w:rPr>
          <w:i/>
        </w:rPr>
        <w:t>(</w:t>
      </w:r>
      <w:r w:rsidR="00385BB5" w:rsidRPr="00B73D05">
        <w:rPr>
          <w:b/>
          <w:i/>
          <w:u w:val="single"/>
        </w:rPr>
        <w:t>blue bar section</w:t>
      </w:r>
      <w:r w:rsidR="00B73D05" w:rsidRPr="00B73D05">
        <w:rPr>
          <w:i/>
          <w:u w:val="single"/>
        </w:rPr>
        <w:t xml:space="preserve"> </w:t>
      </w:r>
      <w:r w:rsidR="00B73D05" w:rsidRPr="00B73D05">
        <w:rPr>
          <w:b/>
          <w:i/>
          <w:u w:val="single"/>
        </w:rPr>
        <w:t>ONLY</w:t>
      </w:r>
      <w:r w:rsidR="00385BB5" w:rsidRPr="00385BB5">
        <w:rPr>
          <w:i/>
        </w:rPr>
        <w:t xml:space="preserve">) </w:t>
      </w:r>
      <w:r w:rsidR="00253D41">
        <w:t>that looks similar to the one in the file name</w:t>
      </w:r>
      <w:r w:rsidR="00385BB5">
        <w:t>d</w:t>
      </w:r>
      <w:r w:rsidR="00253D41">
        <w:t xml:space="preserve"> </w:t>
      </w:r>
      <w:r w:rsidR="00253D41" w:rsidRPr="00253D41">
        <w:rPr>
          <w:b/>
        </w:rPr>
        <w:t>Rosedale Golf Club_Footer</w:t>
      </w:r>
      <w:r w:rsidR="00253D41">
        <w:rPr>
          <w:b/>
        </w:rPr>
        <w:t xml:space="preserve"> </w:t>
      </w:r>
      <w:r w:rsidR="00253D41" w:rsidRPr="00253D41">
        <w:t>located in the img folder.</w:t>
      </w:r>
    </w:p>
    <w:p w:rsidR="00E31C1F" w:rsidRDefault="00E31C1F" w:rsidP="00E31C1F">
      <w:pPr>
        <w:pStyle w:val="ListParagraph"/>
        <w:spacing w:after="0"/>
      </w:pPr>
      <w:r>
        <w:t>HINT: We want you to be able to code the 4 columns of information in the light blue section of the footer. Do not worry about the grey bar at the bottom. That does not have to be included in your code/work.</w:t>
      </w:r>
    </w:p>
    <w:p w:rsidR="004908E7" w:rsidRDefault="004908E7" w:rsidP="004908E7">
      <w:pPr>
        <w:pStyle w:val="ListParagraph"/>
        <w:numPr>
          <w:ilvl w:val="0"/>
          <w:numId w:val="15"/>
        </w:numPr>
        <w:spacing w:after="0"/>
      </w:pPr>
      <w:r>
        <w:t xml:space="preserve">Edit the </w:t>
      </w:r>
      <w:r w:rsidRPr="00253D41">
        <w:rPr>
          <w:b/>
        </w:rPr>
        <w:t>smallLogo</w:t>
      </w:r>
      <w:r>
        <w:t xml:space="preserve"> file located in the img folder to remove the background to make it a transparent file.</w:t>
      </w:r>
    </w:p>
    <w:p w:rsidR="00EF13AE" w:rsidRDefault="00EF13AE" w:rsidP="007A0098">
      <w:pPr>
        <w:spacing w:after="0"/>
      </w:pPr>
    </w:p>
    <w:p w:rsidR="004908E7" w:rsidRPr="004908E7" w:rsidRDefault="004908E7" w:rsidP="004908E7">
      <w:pPr>
        <w:spacing w:after="0"/>
        <w:rPr>
          <w:u w:val="single"/>
        </w:rPr>
      </w:pPr>
      <w:r w:rsidRPr="004908E7">
        <w:rPr>
          <w:u w:val="single"/>
        </w:rPr>
        <w:t>Please remember to save all your work.</w:t>
      </w:r>
    </w:p>
    <w:p w:rsidR="004908E7" w:rsidRDefault="004908E7" w:rsidP="004908E7">
      <w:pPr>
        <w:spacing w:after="0"/>
        <w:rPr>
          <w:b/>
          <w:bCs/>
        </w:rPr>
      </w:pPr>
    </w:p>
    <w:p w:rsidR="004908E7" w:rsidRDefault="004908E7" w:rsidP="004908E7">
      <w:pPr>
        <w:spacing w:after="0"/>
        <w:rPr>
          <w:b/>
          <w:bCs/>
        </w:rPr>
      </w:pPr>
      <w:r w:rsidRPr="00463C27">
        <w:rPr>
          <w:b/>
          <w:bCs/>
        </w:rPr>
        <w:t>Good Luck!</w:t>
      </w:r>
    </w:p>
    <w:p w:rsidR="004908E7" w:rsidRDefault="004908E7" w:rsidP="007A0098">
      <w:pPr>
        <w:spacing w:after="0"/>
      </w:pPr>
    </w:p>
    <w:p w:rsidR="007B188A" w:rsidRPr="00463C27" w:rsidRDefault="007B188A" w:rsidP="002739FB">
      <w:pPr>
        <w:spacing w:after="0"/>
        <w:rPr>
          <w:b/>
          <w:bCs/>
        </w:rPr>
      </w:pPr>
    </w:p>
    <w:p w:rsidR="002739FB" w:rsidRDefault="002739FB" w:rsidP="002739FB"/>
    <w:p w:rsidR="00F42511" w:rsidRPr="00974A2E" w:rsidRDefault="00F42511" w:rsidP="002739FB">
      <w:pPr>
        <w:rPr>
          <w:rFonts w:asciiTheme="minorHAnsi" w:hAnsiTheme="minorHAnsi"/>
          <w:sz w:val="28"/>
          <w:szCs w:val="28"/>
        </w:rPr>
      </w:pPr>
    </w:p>
    <w:sectPr w:rsidR="00F42511" w:rsidRPr="00974A2E" w:rsidSect="005464C7">
      <w:headerReference w:type="default" r:id="rId9"/>
      <w:footerReference w:type="default" r:id="rId10"/>
      <w:footerReference w:type="first" r:id="rId11"/>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82" w:rsidRDefault="004E2382" w:rsidP="006734BE">
      <w:r>
        <w:separator/>
      </w:r>
    </w:p>
  </w:endnote>
  <w:endnote w:type="continuationSeparator" w:id="0">
    <w:p w:rsidR="004E2382" w:rsidRDefault="004E2382" w:rsidP="0067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534"/>
      <w:docPartObj>
        <w:docPartGallery w:val="Page Numbers (Bottom of Page)"/>
        <w:docPartUnique/>
      </w:docPartObj>
    </w:sdtPr>
    <w:sdtEndPr/>
    <w:sdtContent>
      <w:sdt>
        <w:sdtPr>
          <w:id w:val="565050523"/>
          <w:docPartObj>
            <w:docPartGallery w:val="Page Numbers (Top of Page)"/>
            <w:docPartUnique/>
          </w:docPartObj>
        </w:sdtPr>
        <w:sdtEndPr/>
        <w:sdtContent>
          <w:p w:rsidR="00E03453" w:rsidRDefault="00E03453" w:rsidP="006734BE">
            <w:pPr>
              <w:pStyle w:val="Footer"/>
            </w:pPr>
            <w:r>
              <w:t xml:space="preserve">Page </w:t>
            </w:r>
            <w:r w:rsidR="004A677D">
              <w:fldChar w:fldCharType="begin"/>
            </w:r>
            <w:r w:rsidR="004A677D">
              <w:instrText xml:space="preserve"> PAGE </w:instrText>
            </w:r>
            <w:r w:rsidR="004A677D">
              <w:fldChar w:fldCharType="separate"/>
            </w:r>
            <w:r w:rsidR="00A9447B">
              <w:rPr>
                <w:noProof/>
              </w:rPr>
              <w:t>2</w:t>
            </w:r>
            <w:r w:rsidR="004A677D">
              <w:rPr>
                <w:noProof/>
              </w:rPr>
              <w:fldChar w:fldCharType="end"/>
            </w:r>
            <w:r>
              <w:t xml:space="preserve"> of </w:t>
            </w:r>
            <w:fldSimple w:instr=" NUMPAGES  ">
              <w:r w:rsidR="00A9447B">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53" w:rsidRDefault="00E03453">
    <w:pPr>
      <w:pStyle w:val="Footer"/>
      <w:rPr>
        <w:sz w:val="20"/>
        <w:szCs w:val="20"/>
        <w:lang w:val="en-CA"/>
      </w:rPr>
    </w:pPr>
  </w:p>
  <w:p w:rsidR="00E03453" w:rsidRPr="00D6789B" w:rsidRDefault="00E03453">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82" w:rsidRDefault="004E2382" w:rsidP="006734BE">
      <w:r>
        <w:separator/>
      </w:r>
    </w:p>
  </w:footnote>
  <w:footnote w:type="continuationSeparator" w:id="0">
    <w:p w:rsidR="004E2382" w:rsidRDefault="004E2382" w:rsidP="0067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53" w:rsidRPr="00974A2E" w:rsidRDefault="00676992" w:rsidP="00C669BB">
    <w:pPr>
      <w:pStyle w:val="Header"/>
      <w:rPr>
        <w:rFonts w:asciiTheme="minorHAnsi" w:hAnsiTheme="minorHAnsi"/>
        <w:sz w:val="28"/>
        <w:szCs w:val="28"/>
      </w:rPr>
    </w:pPr>
    <w:r>
      <w:rPr>
        <w:noProof/>
        <w:lang w:val="en-CA" w:eastAsia="en-CA"/>
      </w:rPr>
      <w:drawing>
        <wp:inline distT="0" distB="0" distL="0" distR="0" wp14:anchorId="050B74C8" wp14:editId="238BD228">
          <wp:extent cx="1343025" cy="520423"/>
          <wp:effectExtent l="0" t="0" r="0" b="0"/>
          <wp:docPr id="3" name="Picture 3" descr="K:\Working Files\General Club Work\35 - ClubComm\08 - Clubcomm files\ClubComm 2014 logo\clubco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ing Files\General Club Work\35 - ClubComm\08 - Clubcomm files\ClubComm 2014 logo\clubcom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401" cy="521344"/>
                  </a:xfrm>
                  <a:prstGeom prst="rect">
                    <a:avLst/>
                  </a:prstGeom>
                  <a:noFill/>
                  <a:ln>
                    <a:noFill/>
                  </a:ln>
                </pic:spPr>
              </pic:pic>
            </a:graphicData>
          </a:graphic>
        </wp:inline>
      </w:drawing>
    </w:r>
    <w:r w:rsidR="00E03453">
      <w:rPr>
        <w:b/>
      </w:rPr>
      <w:t xml:space="preserve">                                   </w:t>
    </w:r>
    <w:r w:rsidR="00C669BB">
      <w:rPr>
        <w:b/>
      </w:rPr>
      <w:tab/>
    </w:r>
    <w:r w:rsidR="00C669BB">
      <w:rPr>
        <w:b/>
      </w:rPr>
      <w:tab/>
    </w:r>
    <w:r w:rsidR="00C669BB">
      <w:rPr>
        <w:rFonts w:asciiTheme="minorHAnsi" w:hAnsiTheme="minorHAnsi"/>
        <w:b/>
        <w:sz w:val="28"/>
        <w:szCs w:val="28"/>
      </w:rPr>
      <w:t>Web Content Designer Test</w:t>
    </w:r>
  </w:p>
  <w:p w:rsidR="00E03453" w:rsidRPr="00974A2E" w:rsidRDefault="00E03453" w:rsidP="006734B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7FE"/>
    <w:multiLevelType w:val="hybridMultilevel"/>
    <w:tmpl w:val="C9BCCE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913CCD"/>
    <w:multiLevelType w:val="hybridMultilevel"/>
    <w:tmpl w:val="16D8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24036"/>
    <w:multiLevelType w:val="hybridMultilevel"/>
    <w:tmpl w:val="5602FC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095389"/>
    <w:multiLevelType w:val="hybridMultilevel"/>
    <w:tmpl w:val="DE5E5DEC"/>
    <w:lvl w:ilvl="0" w:tplc="72BC2A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3A34B3"/>
    <w:multiLevelType w:val="hybridMultilevel"/>
    <w:tmpl w:val="98AC9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C64522"/>
    <w:multiLevelType w:val="hybridMultilevel"/>
    <w:tmpl w:val="F6943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B35A92"/>
    <w:multiLevelType w:val="hybridMultilevel"/>
    <w:tmpl w:val="ADC278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3C11E8"/>
    <w:multiLevelType w:val="hybridMultilevel"/>
    <w:tmpl w:val="5E24E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6121A1"/>
    <w:multiLevelType w:val="hybridMultilevel"/>
    <w:tmpl w:val="8C449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5B0D29"/>
    <w:multiLevelType w:val="hybridMultilevel"/>
    <w:tmpl w:val="06B248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E1968ED"/>
    <w:multiLevelType w:val="hybridMultilevel"/>
    <w:tmpl w:val="0C987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293CB0"/>
    <w:multiLevelType w:val="hybridMultilevel"/>
    <w:tmpl w:val="EDC06F7A"/>
    <w:lvl w:ilvl="0" w:tplc="864C72BA">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051CC0"/>
    <w:multiLevelType w:val="hybridMultilevel"/>
    <w:tmpl w:val="A3C2D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90042E"/>
    <w:multiLevelType w:val="hybridMultilevel"/>
    <w:tmpl w:val="6430F1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FC314F"/>
    <w:multiLevelType w:val="hybridMultilevel"/>
    <w:tmpl w:val="996899E6"/>
    <w:lvl w:ilvl="0" w:tplc="38D810B0">
      <w:start w:val="1"/>
      <w:numFmt w:val="decimal"/>
      <w:lvlText w:val="%1-"/>
      <w:lvlJc w:val="left"/>
      <w:pPr>
        <w:ind w:left="720" w:hanging="360"/>
      </w:pPr>
      <w:rPr>
        <w:rFonts w:hint="default"/>
        <w:b/>
        <w:sz w:val="20"/>
        <w:szCs w:val="20"/>
      </w:rPr>
    </w:lvl>
    <w:lvl w:ilvl="1" w:tplc="74CE6C66">
      <w:start w:val="1"/>
      <w:numFmt w:val="lowerLetter"/>
      <w:lvlText w:val="%2."/>
      <w:lvlJc w:val="left"/>
      <w:pPr>
        <w:ind w:left="1440" w:hanging="360"/>
      </w:pPr>
      <w:rPr>
        <w:b/>
        <w:sz w:val="20"/>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3"/>
  </w:num>
  <w:num w:numId="5">
    <w:abstractNumId w:val="4"/>
  </w:num>
  <w:num w:numId="6">
    <w:abstractNumId w:val="7"/>
  </w:num>
  <w:num w:numId="7">
    <w:abstractNumId w:val="9"/>
  </w:num>
  <w:num w:numId="8">
    <w:abstractNumId w:val="0"/>
  </w:num>
  <w:num w:numId="9">
    <w:abstractNumId w:val="2"/>
  </w:num>
  <w:num w:numId="10">
    <w:abstractNumId w:val="6"/>
  </w:num>
  <w:num w:numId="11">
    <w:abstractNumId w:val="13"/>
  </w:num>
  <w:num w:numId="12">
    <w:abstractNumId w:val="10"/>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67"/>
    <w:rsid w:val="000057B4"/>
    <w:rsid w:val="000209F3"/>
    <w:rsid w:val="0003013F"/>
    <w:rsid w:val="00032990"/>
    <w:rsid w:val="00036631"/>
    <w:rsid w:val="0004112B"/>
    <w:rsid w:val="00056E7D"/>
    <w:rsid w:val="000632E5"/>
    <w:rsid w:val="00063BC2"/>
    <w:rsid w:val="000718F3"/>
    <w:rsid w:val="000834BB"/>
    <w:rsid w:val="000920D0"/>
    <w:rsid w:val="000A2A48"/>
    <w:rsid w:val="000C015B"/>
    <w:rsid w:val="000D5EDB"/>
    <w:rsid w:val="000F3A6F"/>
    <w:rsid w:val="00106EFE"/>
    <w:rsid w:val="00107B17"/>
    <w:rsid w:val="00113BE4"/>
    <w:rsid w:val="001147A2"/>
    <w:rsid w:val="00135488"/>
    <w:rsid w:val="0013655D"/>
    <w:rsid w:val="0016347E"/>
    <w:rsid w:val="0017138E"/>
    <w:rsid w:val="00197AB0"/>
    <w:rsid w:val="001C39E8"/>
    <w:rsid w:val="001D1A6C"/>
    <w:rsid w:val="001D25AA"/>
    <w:rsid w:val="001D2966"/>
    <w:rsid w:val="001E5484"/>
    <w:rsid w:val="001F110E"/>
    <w:rsid w:val="00201D91"/>
    <w:rsid w:val="00216D21"/>
    <w:rsid w:val="002236C5"/>
    <w:rsid w:val="002432E9"/>
    <w:rsid w:val="00253D41"/>
    <w:rsid w:val="00257285"/>
    <w:rsid w:val="00266B71"/>
    <w:rsid w:val="002739FB"/>
    <w:rsid w:val="00273A83"/>
    <w:rsid w:val="002822E6"/>
    <w:rsid w:val="00284984"/>
    <w:rsid w:val="00285DA4"/>
    <w:rsid w:val="0029659F"/>
    <w:rsid w:val="00297BDD"/>
    <w:rsid w:val="002A712B"/>
    <w:rsid w:val="002C001F"/>
    <w:rsid w:val="002E7567"/>
    <w:rsid w:val="002F5570"/>
    <w:rsid w:val="002F5D4C"/>
    <w:rsid w:val="002F779B"/>
    <w:rsid w:val="00314A89"/>
    <w:rsid w:val="00330B30"/>
    <w:rsid w:val="003350FA"/>
    <w:rsid w:val="00345406"/>
    <w:rsid w:val="003531C4"/>
    <w:rsid w:val="00367884"/>
    <w:rsid w:val="00375395"/>
    <w:rsid w:val="00385BB5"/>
    <w:rsid w:val="003A08AC"/>
    <w:rsid w:val="003B0797"/>
    <w:rsid w:val="003D78DE"/>
    <w:rsid w:val="00401796"/>
    <w:rsid w:val="00411AAE"/>
    <w:rsid w:val="00430594"/>
    <w:rsid w:val="00434FB7"/>
    <w:rsid w:val="004430E5"/>
    <w:rsid w:val="00453598"/>
    <w:rsid w:val="00460CB1"/>
    <w:rsid w:val="00462E6B"/>
    <w:rsid w:val="00487212"/>
    <w:rsid w:val="004908E7"/>
    <w:rsid w:val="004937BF"/>
    <w:rsid w:val="00494C32"/>
    <w:rsid w:val="00497317"/>
    <w:rsid w:val="004A2F15"/>
    <w:rsid w:val="004A677D"/>
    <w:rsid w:val="004E2382"/>
    <w:rsid w:val="004E7D77"/>
    <w:rsid w:val="004F652D"/>
    <w:rsid w:val="00502474"/>
    <w:rsid w:val="00505079"/>
    <w:rsid w:val="00515554"/>
    <w:rsid w:val="005311D1"/>
    <w:rsid w:val="00533FE8"/>
    <w:rsid w:val="00533FEB"/>
    <w:rsid w:val="00543D1F"/>
    <w:rsid w:val="00543E25"/>
    <w:rsid w:val="00545CBF"/>
    <w:rsid w:val="005464C7"/>
    <w:rsid w:val="005528EF"/>
    <w:rsid w:val="005531BB"/>
    <w:rsid w:val="00556117"/>
    <w:rsid w:val="005602A7"/>
    <w:rsid w:val="005605C4"/>
    <w:rsid w:val="005679FB"/>
    <w:rsid w:val="00576FCE"/>
    <w:rsid w:val="00594A72"/>
    <w:rsid w:val="005B0F63"/>
    <w:rsid w:val="005C0EF3"/>
    <w:rsid w:val="005E0796"/>
    <w:rsid w:val="005F46A3"/>
    <w:rsid w:val="005F4C54"/>
    <w:rsid w:val="005F7236"/>
    <w:rsid w:val="00603CDB"/>
    <w:rsid w:val="00626380"/>
    <w:rsid w:val="00627721"/>
    <w:rsid w:val="0063313C"/>
    <w:rsid w:val="00646290"/>
    <w:rsid w:val="00652EF2"/>
    <w:rsid w:val="00653FC0"/>
    <w:rsid w:val="00661A9E"/>
    <w:rsid w:val="006734BE"/>
    <w:rsid w:val="00676992"/>
    <w:rsid w:val="006857DC"/>
    <w:rsid w:val="006A20AC"/>
    <w:rsid w:val="006B5C4D"/>
    <w:rsid w:val="006D4BD0"/>
    <w:rsid w:val="006F5D31"/>
    <w:rsid w:val="00707DD0"/>
    <w:rsid w:val="007140DC"/>
    <w:rsid w:val="00722914"/>
    <w:rsid w:val="00722FA7"/>
    <w:rsid w:val="007275F6"/>
    <w:rsid w:val="00734DD2"/>
    <w:rsid w:val="007826A1"/>
    <w:rsid w:val="00783DD2"/>
    <w:rsid w:val="007967CA"/>
    <w:rsid w:val="007A0098"/>
    <w:rsid w:val="007A267E"/>
    <w:rsid w:val="007B188A"/>
    <w:rsid w:val="007B7032"/>
    <w:rsid w:val="007C1357"/>
    <w:rsid w:val="007C1D1E"/>
    <w:rsid w:val="007C3E69"/>
    <w:rsid w:val="007C5F00"/>
    <w:rsid w:val="007C7462"/>
    <w:rsid w:val="007E6055"/>
    <w:rsid w:val="007E6313"/>
    <w:rsid w:val="007F04F0"/>
    <w:rsid w:val="00813663"/>
    <w:rsid w:val="0083396D"/>
    <w:rsid w:val="0084767B"/>
    <w:rsid w:val="008662DF"/>
    <w:rsid w:val="008A12F9"/>
    <w:rsid w:val="008A2CA8"/>
    <w:rsid w:val="008D124E"/>
    <w:rsid w:val="008D35FD"/>
    <w:rsid w:val="008E1A60"/>
    <w:rsid w:val="008E1AD9"/>
    <w:rsid w:val="008E7EEC"/>
    <w:rsid w:val="008F5E4A"/>
    <w:rsid w:val="00906388"/>
    <w:rsid w:val="0091485F"/>
    <w:rsid w:val="00920509"/>
    <w:rsid w:val="009301F5"/>
    <w:rsid w:val="009327B1"/>
    <w:rsid w:val="00962BDF"/>
    <w:rsid w:val="0097360F"/>
    <w:rsid w:val="00974A2E"/>
    <w:rsid w:val="00976CAB"/>
    <w:rsid w:val="00990894"/>
    <w:rsid w:val="009A692F"/>
    <w:rsid w:val="009C3E62"/>
    <w:rsid w:val="009D289B"/>
    <w:rsid w:val="009F1763"/>
    <w:rsid w:val="00A01AA2"/>
    <w:rsid w:val="00A3439A"/>
    <w:rsid w:val="00A37615"/>
    <w:rsid w:val="00A402EC"/>
    <w:rsid w:val="00A4273A"/>
    <w:rsid w:val="00A45A67"/>
    <w:rsid w:val="00A60ED3"/>
    <w:rsid w:val="00A621B8"/>
    <w:rsid w:val="00A669B0"/>
    <w:rsid w:val="00A71EBC"/>
    <w:rsid w:val="00A768BD"/>
    <w:rsid w:val="00A85D68"/>
    <w:rsid w:val="00A9447B"/>
    <w:rsid w:val="00A9637E"/>
    <w:rsid w:val="00AA435A"/>
    <w:rsid w:val="00AD0D27"/>
    <w:rsid w:val="00AE2060"/>
    <w:rsid w:val="00AF36E4"/>
    <w:rsid w:val="00AF66E6"/>
    <w:rsid w:val="00B06BA6"/>
    <w:rsid w:val="00B1516F"/>
    <w:rsid w:val="00B221A3"/>
    <w:rsid w:val="00B31852"/>
    <w:rsid w:val="00B5691A"/>
    <w:rsid w:val="00B701FF"/>
    <w:rsid w:val="00B73D05"/>
    <w:rsid w:val="00B74D87"/>
    <w:rsid w:val="00B95CEC"/>
    <w:rsid w:val="00BB1C4C"/>
    <w:rsid w:val="00BD055D"/>
    <w:rsid w:val="00BD34E9"/>
    <w:rsid w:val="00C0199C"/>
    <w:rsid w:val="00C144BF"/>
    <w:rsid w:val="00C24520"/>
    <w:rsid w:val="00C36900"/>
    <w:rsid w:val="00C421F1"/>
    <w:rsid w:val="00C55867"/>
    <w:rsid w:val="00C61B68"/>
    <w:rsid w:val="00C669BB"/>
    <w:rsid w:val="00C757B4"/>
    <w:rsid w:val="00C8735C"/>
    <w:rsid w:val="00CC378C"/>
    <w:rsid w:val="00CC6AE8"/>
    <w:rsid w:val="00CD547C"/>
    <w:rsid w:val="00CD5874"/>
    <w:rsid w:val="00CF3973"/>
    <w:rsid w:val="00CF4AED"/>
    <w:rsid w:val="00D33D98"/>
    <w:rsid w:val="00D365A7"/>
    <w:rsid w:val="00D44F14"/>
    <w:rsid w:val="00D475D8"/>
    <w:rsid w:val="00D517D7"/>
    <w:rsid w:val="00D62DE6"/>
    <w:rsid w:val="00D6789B"/>
    <w:rsid w:val="00DB07E2"/>
    <w:rsid w:val="00DB177B"/>
    <w:rsid w:val="00DB444A"/>
    <w:rsid w:val="00DD3161"/>
    <w:rsid w:val="00DD352E"/>
    <w:rsid w:val="00DD6152"/>
    <w:rsid w:val="00DE4E80"/>
    <w:rsid w:val="00DF4122"/>
    <w:rsid w:val="00DF517B"/>
    <w:rsid w:val="00E03453"/>
    <w:rsid w:val="00E04A5D"/>
    <w:rsid w:val="00E26134"/>
    <w:rsid w:val="00E26623"/>
    <w:rsid w:val="00E31C1F"/>
    <w:rsid w:val="00E40782"/>
    <w:rsid w:val="00E4393D"/>
    <w:rsid w:val="00E72B00"/>
    <w:rsid w:val="00EA4140"/>
    <w:rsid w:val="00EA77FE"/>
    <w:rsid w:val="00EB0268"/>
    <w:rsid w:val="00EB0570"/>
    <w:rsid w:val="00EB20A2"/>
    <w:rsid w:val="00ED5AF5"/>
    <w:rsid w:val="00EF13AE"/>
    <w:rsid w:val="00EF3B5D"/>
    <w:rsid w:val="00EF431C"/>
    <w:rsid w:val="00EF76FF"/>
    <w:rsid w:val="00F00262"/>
    <w:rsid w:val="00F00959"/>
    <w:rsid w:val="00F01CD1"/>
    <w:rsid w:val="00F05055"/>
    <w:rsid w:val="00F1358E"/>
    <w:rsid w:val="00F238DB"/>
    <w:rsid w:val="00F42511"/>
    <w:rsid w:val="00F45A9B"/>
    <w:rsid w:val="00F45BF7"/>
    <w:rsid w:val="00F5141C"/>
    <w:rsid w:val="00F5518F"/>
    <w:rsid w:val="00F60D29"/>
    <w:rsid w:val="00F63296"/>
    <w:rsid w:val="00F73156"/>
    <w:rsid w:val="00F93128"/>
    <w:rsid w:val="00FA1F60"/>
    <w:rsid w:val="00FA30DF"/>
    <w:rsid w:val="00FA327A"/>
    <w:rsid w:val="00FC5B2A"/>
    <w:rsid w:val="00FD3E28"/>
    <w:rsid w:val="00FE02AA"/>
    <w:rsid w:val="00FF6BAF"/>
    <w:rsid w:val="00FF72E6"/>
    <w:rsid w:val="00FF7459"/>
    <w:rsid w:val="00FF7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CA25A"/>
  <w15:docId w15:val="{A51B7A8F-90E8-4FAE-B085-2C1FFB40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BE"/>
    <w:rPr>
      <w:rFonts w:ascii="Tahoma" w:hAnsi="Tahoma" w:cs="Tahoma"/>
      <w:color w:val="595959" w:themeColor="text1" w:themeTint="A6"/>
      <w:sz w:val="24"/>
      <w:szCs w:val="24"/>
    </w:rPr>
  </w:style>
  <w:style w:type="paragraph" w:styleId="Heading1">
    <w:name w:val="heading 1"/>
    <w:basedOn w:val="CHOe3MainHeading"/>
    <w:next w:val="Normal"/>
    <w:link w:val="Heading1Char"/>
    <w:uiPriority w:val="9"/>
    <w:qFormat/>
    <w:rsid w:val="006734BE"/>
    <w:pPr>
      <w:outlineLvl w:val="0"/>
    </w:pPr>
  </w:style>
  <w:style w:type="paragraph" w:styleId="Heading2">
    <w:name w:val="heading 2"/>
    <w:basedOn w:val="CHOe3SubHeading"/>
    <w:next w:val="Normal"/>
    <w:link w:val="Heading2Char"/>
    <w:uiPriority w:val="9"/>
    <w:unhideWhenUsed/>
    <w:qFormat/>
    <w:rsid w:val="006734BE"/>
    <w:pPr>
      <w:outlineLvl w:val="1"/>
    </w:pPr>
  </w:style>
  <w:style w:type="paragraph" w:styleId="Heading3">
    <w:name w:val="heading 3"/>
    <w:basedOn w:val="Normal"/>
    <w:next w:val="Normal"/>
    <w:link w:val="Heading3Char"/>
    <w:uiPriority w:val="9"/>
    <w:unhideWhenUsed/>
    <w:qFormat/>
    <w:rsid w:val="00673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56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E7567"/>
    <w:rPr>
      <w:rFonts w:ascii="Tahoma" w:hAnsi="Tahoma" w:cs="Tahoma"/>
      <w:sz w:val="16"/>
      <w:szCs w:val="16"/>
    </w:rPr>
  </w:style>
  <w:style w:type="paragraph" w:styleId="ListParagraph">
    <w:name w:val="List Paragraph"/>
    <w:basedOn w:val="Normal"/>
    <w:uiPriority w:val="34"/>
    <w:qFormat/>
    <w:rsid w:val="00502474"/>
    <w:pPr>
      <w:ind w:left="720"/>
      <w:contextualSpacing/>
    </w:pPr>
  </w:style>
  <w:style w:type="paragraph" w:styleId="Header">
    <w:name w:val="header"/>
    <w:basedOn w:val="Normal"/>
    <w:link w:val="HeaderChar"/>
    <w:uiPriority w:val="99"/>
    <w:unhideWhenUsed/>
    <w:rsid w:val="00E4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782"/>
  </w:style>
  <w:style w:type="paragraph" w:styleId="Footer">
    <w:name w:val="footer"/>
    <w:basedOn w:val="Normal"/>
    <w:link w:val="FooterChar"/>
    <w:uiPriority w:val="99"/>
    <w:unhideWhenUsed/>
    <w:rsid w:val="00E4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782"/>
  </w:style>
  <w:style w:type="character" w:customStyle="1" w:styleId="Heading1Char">
    <w:name w:val="Heading 1 Char"/>
    <w:basedOn w:val="DefaultParagraphFont"/>
    <w:link w:val="Heading1"/>
    <w:uiPriority w:val="9"/>
    <w:rsid w:val="006734BE"/>
    <w:rPr>
      <w:rFonts w:ascii="Georgia" w:hAnsi="Georgia" w:cs="Arial"/>
      <w:color w:val="FFFFFF" w:themeColor="background1"/>
      <w:sz w:val="40"/>
      <w:szCs w:val="40"/>
    </w:rPr>
  </w:style>
  <w:style w:type="paragraph" w:customStyle="1" w:styleId="CHOe3MainHeading">
    <w:name w:val="CHO e3 Main Heading"/>
    <w:basedOn w:val="Normal"/>
    <w:link w:val="CHOe3MainHeadingChar"/>
    <w:rsid w:val="000A2A48"/>
    <w:rPr>
      <w:rFonts w:ascii="Georgia" w:hAnsi="Georgia" w:cs="Arial"/>
      <w:color w:val="FFFFFF" w:themeColor="background1"/>
      <w:sz w:val="40"/>
      <w:szCs w:val="40"/>
      <w:shd w:val="clear" w:color="auto" w:fill="006D9D"/>
    </w:rPr>
  </w:style>
  <w:style w:type="paragraph" w:customStyle="1" w:styleId="CHOe3SubHeading">
    <w:name w:val="CHO e3 Sub Heading"/>
    <w:basedOn w:val="Normal"/>
    <w:link w:val="CHOe3SubHeadingChar"/>
    <w:rsid w:val="00502474"/>
    <w:rPr>
      <w:rFonts w:ascii="Georgia" w:hAnsi="Georgia"/>
      <w:color w:val="FFFFFF" w:themeColor="background1"/>
      <w:sz w:val="32"/>
      <w:szCs w:val="32"/>
      <w:shd w:val="clear" w:color="auto" w:fill="A6A6A6" w:themeFill="background1" w:themeFillShade="A6"/>
    </w:rPr>
  </w:style>
  <w:style w:type="character" w:customStyle="1" w:styleId="CHOe3MainHeadingChar">
    <w:name w:val="CHO e3 Main Heading Char"/>
    <w:basedOn w:val="DefaultParagraphFont"/>
    <w:link w:val="CHOe3MainHeading"/>
    <w:rsid w:val="000A2A48"/>
    <w:rPr>
      <w:rFonts w:ascii="Georgia" w:hAnsi="Georgia" w:cs="Arial"/>
      <w:color w:val="FFFFFF" w:themeColor="background1"/>
      <w:sz w:val="40"/>
      <w:szCs w:val="40"/>
    </w:rPr>
  </w:style>
  <w:style w:type="paragraph" w:customStyle="1" w:styleId="CHOe3BodyText">
    <w:name w:val="CHO e3 Body Text"/>
    <w:basedOn w:val="Normal"/>
    <w:link w:val="CHOe3BodyTextChar"/>
    <w:rsid w:val="00502474"/>
  </w:style>
  <w:style w:type="character" w:customStyle="1" w:styleId="CHOe3SubHeadingChar">
    <w:name w:val="CHO e3 Sub Heading Char"/>
    <w:basedOn w:val="DefaultParagraphFont"/>
    <w:link w:val="CHOe3SubHeading"/>
    <w:rsid w:val="00502474"/>
    <w:rPr>
      <w:rFonts w:ascii="Georgia" w:hAnsi="Georgia" w:cs="Tahoma"/>
      <w:color w:val="FFFFFF" w:themeColor="background1"/>
      <w:sz w:val="32"/>
      <w:szCs w:val="32"/>
    </w:rPr>
  </w:style>
  <w:style w:type="paragraph" w:customStyle="1" w:styleId="CHOe3SubBody">
    <w:name w:val="CHO e3 Sub Body"/>
    <w:basedOn w:val="Normal"/>
    <w:link w:val="CHOe3SubBodyChar"/>
    <w:qFormat/>
    <w:rsid w:val="00502474"/>
    <w:rPr>
      <w:b/>
      <w:sz w:val="20"/>
      <w:szCs w:val="20"/>
    </w:rPr>
  </w:style>
  <w:style w:type="character" w:customStyle="1" w:styleId="CHOe3BodyTextChar">
    <w:name w:val="CHO e3 Body Text Char"/>
    <w:basedOn w:val="DefaultParagraphFont"/>
    <w:link w:val="CHOe3BodyText"/>
    <w:rsid w:val="00502474"/>
    <w:rPr>
      <w:rFonts w:ascii="Tahoma" w:hAnsi="Tahoma" w:cs="Tahoma"/>
      <w:color w:val="595959" w:themeColor="text1" w:themeTint="A6"/>
      <w:sz w:val="24"/>
      <w:szCs w:val="24"/>
    </w:rPr>
  </w:style>
  <w:style w:type="character" w:customStyle="1" w:styleId="CHOe3SubBodyChar">
    <w:name w:val="CHO e3 Sub Body Char"/>
    <w:basedOn w:val="DefaultParagraphFont"/>
    <w:link w:val="CHOe3SubBody"/>
    <w:rsid w:val="00502474"/>
    <w:rPr>
      <w:rFonts w:ascii="Tahoma" w:hAnsi="Tahoma" w:cs="Tahoma"/>
      <w:b/>
      <w:color w:val="595959" w:themeColor="text1" w:themeTint="A6"/>
      <w:sz w:val="20"/>
      <w:szCs w:val="20"/>
    </w:rPr>
  </w:style>
  <w:style w:type="character" w:customStyle="1" w:styleId="Heading2Char">
    <w:name w:val="Heading 2 Char"/>
    <w:basedOn w:val="DefaultParagraphFont"/>
    <w:link w:val="Heading2"/>
    <w:uiPriority w:val="9"/>
    <w:rsid w:val="006734BE"/>
    <w:rPr>
      <w:rFonts w:ascii="Georgia" w:hAnsi="Georgia" w:cs="Tahoma"/>
      <w:color w:val="FFFFFF" w:themeColor="background1"/>
      <w:sz w:val="32"/>
      <w:szCs w:val="32"/>
    </w:rPr>
  </w:style>
  <w:style w:type="paragraph" w:styleId="TOCHeading">
    <w:name w:val="TOC Heading"/>
    <w:basedOn w:val="Heading1"/>
    <w:next w:val="Normal"/>
    <w:uiPriority w:val="39"/>
    <w:unhideWhenUsed/>
    <w:qFormat/>
    <w:rsid w:val="006734BE"/>
    <w:pPr>
      <w:keepNext/>
      <w:keepLines/>
      <w:spacing w:before="480" w:after="0"/>
      <w:outlineLvl w:val="9"/>
    </w:pPr>
    <w:rPr>
      <w:rFonts w:asciiTheme="majorHAnsi" w:eastAsiaTheme="majorEastAsia" w:hAnsiTheme="majorHAnsi" w:cstheme="majorBidi"/>
      <w:b/>
      <w:bCs/>
      <w:color w:val="365F91" w:themeColor="accent1" w:themeShade="BF"/>
      <w:sz w:val="28"/>
      <w:szCs w:val="28"/>
      <w:shd w:val="clear" w:color="auto" w:fill="auto"/>
      <w:lang w:eastAsia="ja-JP"/>
    </w:rPr>
  </w:style>
  <w:style w:type="paragraph" w:styleId="TOC1">
    <w:name w:val="toc 1"/>
    <w:basedOn w:val="Normal"/>
    <w:next w:val="Normal"/>
    <w:autoRedefine/>
    <w:uiPriority w:val="39"/>
    <w:unhideWhenUsed/>
    <w:rsid w:val="006734BE"/>
    <w:pPr>
      <w:spacing w:after="100"/>
    </w:pPr>
  </w:style>
  <w:style w:type="paragraph" w:styleId="TOC2">
    <w:name w:val="toc 2"/>
    <w:basedOn w:val="Normal"/>
    <w:next w:val="Normal"/>
    <w:autoRedefine/>
    <w:uiPriority w:val="39"/>
    <w:unhideWhenUsed/>
    <w:rsid w:val="006734BE"/>
    <w:pPr>
      <w:spacing w:after="100"/>
      <w:ind w:left="220"/>
    </w:pPr>
  </w:style>
  <w:style w:type="character" w:styleId="Hyperlink">
    <w:name w:val="Hyperlink"/>
    <w:basedOn w:val="DefaultParagraphFont"/>
    <w:uiPriority w:val="99"/>
    <w:unhideWhenUsed/>
    <w:rsid w:val="006734BE"/>
    <w:rPr>
      <w:color w:val="0000FF" w:themeColor="hyperlink"/>
      <w:u w:val="single"/>
    </w:rPr>
  </w:style>
  <w:style w:type="character" w:customStyle="1" w:styleId="Heading3Char">
    <w:name w:val="Heading 3 Char"/>
    <w:basedOn w:val="DefaultParagraphFont"/>
    <w:link w:val="Heading3"/>
    <w:uiPriority w:val="9"/>
    <w:rsid w:val="006734B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52EF2"/>
    <w:rPr>
      <w:rFonts w:ascii="Georgia" w:eastAsiaTheme="minorHAnsi" w:hAnsi="Georgia"/>
      <w:color w:val="FFFFFF" w:themeColor="background1"/>
      <w:sz w:val="70"/>
      <w:szCs w:val="70"/>
      <w:shd w:val="clear" w:color="auto" w:fill="006D9D"/>
      <w:lang w:val="en-CA"/>
    </w:rPr>
  </w:style>
  <w:style w:type="character" w:customStyle="1" w:styleId="TitleChar">
    <w:name w:val="Title Char"/>
    <w:basedOn w:val="DefaultParagraphFont"/>
    <w:link w:val="Title"/>
    <w:uiPriority w:val="10"/>
    <w:rsid w:val="00652EF2"/>
    <w:rPr>
      <w:rFonts w:ascii="Georgia" w:eastAsiaTheme="minorHAnsi" w:hAnsi="Georgia" w:cs="Tahoma"/>
      <w:color w:val="FFFFFF" w:themeColor="background1"/>
      <w:sz w:val="70"/>
      <w:szCs w:val="70"/>
      <w:lang w:val="en-CA"/>
    </w:rPr>
  </w:style>
  <w:style w:type="character" w:styleId="FollowedHyperlink">
    <w:name w:val="FollowedHyperlink"/>
    <w:basedOn w:val="DefaultParagraphFont"/>
    <w:uiPriority w:val="99"/>
    <w:semiHidden/>
    <w:unhideWhenUsed/>
    <w:rsid w:val="0083396D"/>
    <w:rPr>
      <w:color w:val="800080" w:themeColor="followedHyperlink"/>
      <w:u w:val="single"/>
    </w:rPr>
  </w:style>
  <w:style w:type="table" w:styleId="TableGrid">
    <w:name w:val="Table Grid"/>
    <w:basedOn w:val="TableNormal"/>
    <w:uiPriority w:val="59"/>
    <w:rsid w:val="0093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214">
      <w:bodyDiv w:val="1"/>
      <w:marLeft w:val="0"/>
      <w:marRight w:val="0"/>
      <w:marTop w:val="0"/>
      <w:marBottom w:val="0"/>
      <w:divBdr>
        <w:top w:val="none" w:sz="0" w:space="0" w:color="auto"/>
        <w:left w:val="none" w:sz="0" w:space="0" w:color="auto"/>
        <w:bottom w:val="none" w:sz="0" w:space="0" w:color="auto"/>
        <w:right w:val="none" w:sz="0" w:space="0" w:color="auto"/>
      </w:divBdr>
      <w:divsChild>
        <w:div w:id="1003975605">
          <w:marLeft w:val="547"/>
          <w:marRight w:val="0"/>
          <w:marTop w:val="0"/>
          <w:marBottom w:val="0"/>
          <w:divBdr>
            <w:top w:val="none" w:sz="0" w:space="0" w:color="auto"/>
            <w:left w:val="none" w:sz="0" w:space="0" w:color="auto"/>
            <w:bottom w:val="none" w:sz="0" w:space="0" w:color="auto"/>
            <w:right w:val="none" w:sz="0" w:space="0" w:color="auto"/>
          </w:divBdr>
        </w:div>
      </w:divsChild>
    </w:div>
    <w:div w:id="2009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5D44-AA9F-4BAA-97AD-54E881E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Warsi</dc:creator>
  <cp:lastModifiedBy>Neil Paz</cp:lastModifiedBy>
  <cp:revision>35</cp:revision>
  <cp:lastPrinted>2015-08-04T13:36:00Z</cp:lastPrinted>
  <dcterms:created xsi:type="dcterms:W3CDTF">2015-07-07T14:34:00Z</dcterms:created>
  <dcterms:modified xsi:type="dcterms:W3CDTF">2020-11-17T21:13:00Z</dcterms:modified>
</cp:coreProperties>
</file>